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CA35D" w14:textId="77777777" w:rsidR="000062E1" w:rsidRDefault="000062E1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A4D0133" wp14:editId="0733D41A">
            <wp:extent cx="1670050" cy="723900"/>
            <wp:effectExtent l="0" t="0" r="6350" b="0"/>
            <wp:docPr id="2" name="Picture 2" descr="Description: C:\Users\Liz\Documents\playmates_logo_1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Liz\Documents\playmates_logo_1_c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BA78" w14:textId="7EF41048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1A939487" w14:textId="60990431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0D3E360C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goal of any plan is to ensure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ning to settle.</w:t>
      </w:r>
    </w:p>
    <w:sectPr w:rsidR="00AC216E" w:rsidRPr="00085A01" w:rsidSect="000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200E" w14:textId="77777777" w:rsidR="00852B26" w:rsidRDefault="00852B26" w:rsidP="003C7A9F">
      <w:r>
        <w:separator/>
      </w:r>
    </w:p>
  </w:endnote>
  <w:endnote w:type="continuationSeparator" w:id="0">
    <w:p w14:paraId="5CEAC7A9" w14:textId="77777777" w:rsidR="00852B26" w:rsidRDefault="00852B2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E1BD" w14:textId="77777777" w:rsidR="00852B26" w:rsidRDefault="00852B26" w:rsidP="003C7A9F">
      <w:r>
        <w:separator/>
      </w:r>
    </w:p>
  </w:footnote>
  <w:footnote w:type="continuationSeparator" w:id="0">
    <w:p w14:paraId="3717FF3D" w14:textId="77777777" w:rsidR="00852B26" w:rsidRDefault="00852B2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2E1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B26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6BD57-1463-4072-AA0B-D29A3AA5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laymates Pre-school</cp:lastModifiedBy>
  <cp:revision>2</cp:revision>
  <cp:lastPrinted>2018-05-03T18:57:00Z</cp:lastPrinted>
  <dcterms:created xsi:type="dcterms:W3CDTF">2021-08-11T14:52:00Z</dcterms:created>
  <dcterms:modified xsi:type="dcterms:W3CDTF">2021-08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